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与配合问答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与配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92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极限与配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